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F00BF" w14:textId="77777777" w:rsidR="001F5F9B" w:rsidRDefault="001F5F9B" w:rsidP="001F5F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CC4A00" wp14:editId="5E3FC368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0</wp:posOffset>
                </wp:positionV>
                <wp:extent cx="26289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92499" w14:textId="77777777" w:rsidR="00B060BF" w:rsidRPr="00B060BF" w:rsidRDefault="00B060BF">
                            <w:pPr>
                              <w:rPr>
                                <w:rFonts w:ascii="Marker Felt" w:hAnsi="Marker Felt"/>
                                <w:color w:val="FF00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B060BF">
                              <w:rPr>
                                <w:rFonts w:ascii="Marker Felt" w:hAnsi="Marker Felt"/>
                                <w:color w:val="EEC52D"/>
                                <w:sz w:val="80"/>
                                <w:szCs w:val="80"/>
                              </w:rPr>
                              <w:t>S</w:t>
                            </w:r>
                            <w:r w:rsidRPr="00B060BF">
                              <w:rPr>
                                <w:rFonts w:ascii="Marker Felt" w:hAnsi="Marker Felt"/>
                                <w:sz w:val="80"/>
                                <w:szCs w:val="80"/>
                              </w:rPr>
                              <w:t>.</w:t>
                            </w:r>
                            <w:r w:rsidRPr="00B060BF">
                              <w:rPr>
                                <w:rFonts w:ascii="Marker Felt" w:hAnsi="Marker Felt"/>
                                <w:color w:val="548DD4" w:themeColor="text2" w:themeTint="99"/>
                                <w:sz w:val="80"/>
                                <w:szCs w:val="80"/>
                              </w:rPr>
                              <w:t>T</w:t>
                            </w:r>
                            <w:r w:rsidRPr="00B060BF">
                              <w:rPr>
                                <w:rFonts w:ascii="Marker Felt" w:hAnsi="Marker Felt"/>
                                <w:sz w:val="80"/>
                                <w:szCs w:val="80"/>
                              </w:rPr>
                              <w:t>.</w:t>
                            </w:r>
                            <w:r w:rsidRPr="00B060BF">
                              <w:rPr>
                                <w:rFonts w:ascii="Marker Felt" w:hAnsi="Marker Felt"/>
                                <w:color w:val="008000"/>
                                <w:sz w:val="80"/>
                                <w:szCs w:val="80"/>
                              </w:rPr>
                              <w:t>E</w:t>
                            </w:r>
                            <w:r w:rsidRPr="00B060BF">
                              <w:rPr>
                                <w:rFonts w:ascii="Marker Felt" w:hAnsi="Marker Felt"/>
                                <w:sz w:val="80"/>
                                <w:szCs w:val="80"/>
                              </w:rPr>
                              <w:t>.</w:t>
                            </w:r>
                            <w:r w:rsidRPr="00B060BF">
                              <w:rPr>
                                <w:rFonts w:ascii="Marker Felt" w:hAnsi="Marker Felt"/>
                                <w:color w:val="FF0000"/>
                                <w:sz w:val="80"/>
                                <w:szCs w:val="80"/>
                              </w:rPr>
                              <w:t>M</w:t>
                            </w:r>
                            <w:r w:rsidRPr="00B060BF">
                              <w:rPr>
                                <w:rFonts w:ascii="Marker Felt" w:hAnsi="Marker Felt"/>
                                <w:sz w:val="80"/>
                                <w:szCs w:val="80"/>
                              </w:rPr>
                              <w:t>.</w:t>
                            </w:r>
                          </w:p>
                          <w:p w14:paraId="228DDFD8" w14:textId="77777777" w:rsidR="00B060BF" w:rsidRPr="002770E2" w:rsidRDefault="00B060BF">
                            <w:pPr>
                              <w:rPr>
                                <w:rFonts w:ascii="Marker Felt" w:hAnsi="Marker Felt"/>
                                <w:sz w:val="80"/>
                                <w:szCs w:val="80"/>
                              </w:rPr>
                            </w:pPr>
                            <w:r w:rsidRPr="00B060BF">
                              <w:rPr>
                                <w:rFonts w:ascii="Marker Felt" w:hAnsi="Marker Felt"/>
                                <w:color w:val="FF6600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2770E2">
                              <w:rPr>
                                <w:rFonts w:ascii="Marker Felt" w:hAnsi="Marker Felt"/>
                                <w:sz w:val="80"/>
                                <w:szCs w:val="80"/>
                              </w:rPr>
                              <w:t>Donation</w:t>
                            </w:r>
                          </w:p>
                          <w:p w14:paraId="37D12847" w14:textId="77777777" w:rsidR="00B060BF" w:rsidRPr="002770E2" w:rsidRDefault="00B060BF">
                            <w:pPr>
                              <w:rPr>
                                <w:rFonts w:ascii="Marker Felt" w:hAnsi="Marker Felt"/>
                                <w:sz w:val="80"/>
                                <w:szCs w:val="80"/>
                              </w:rPr>
                            </w:pPr>
                            <w:r w:rsidRPr="002770E2">
                              <w:rPr>
                                <w:rFonts w:ascii="Marker Felt" w:hAnsi="Marker Felt"/>
                                <w:sz w:val="80"/>
                                <w:szCs w:val="80"/>
                              </w:rPr>
                              <w:t xml:space="preserve">  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243pt;margin-top:18pt;width:207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" filled="f" stroked="f">
                <v:textbox>
                  <w:txbxContent>
                    <w:p w14:paraId="3FC92499" w14:textId="77777777" w:rsidR="00B060BF" w:rsidRPr="00B060BF" w:rsidRDefault="00B060BF">
                      <w:pPr>
                        <w:rPr>
                          <w:rFonts w:ascii="Marker Felt" w:hAnsi="Marker Felt"/>
                          <w:color w:val="FF0000"/>
                          <w:sz w:val="80"/>
                          <w:szCs w:val="80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</w:t>
                      </w:r>
                      <w:r w:rsidRPr="00B060BF">
                        <w:rPr>
                          <w:rFonts w:ascii="Marker Felt" w:hAnsi="Marker Felt"/>
                          <w:color w:val="EEC52D"/>
                          <w:sz w:val="80"/>
                          <w:szCs w:val="80"/>
                        </w:rPr>
                        <w:t>S</w:t>
                      </w:r>
                      <w:r w:rsidRPr="00B060BF">
                        <w:rPr>
                          <w:rFonts w:ascii="Marker Felt" w:hAnsi="Marker Felt"/>
                          <w:sz w:val="80"/>
                          <w:szCs w:val="80"/>
                        </w:rPr>
                        <w:t>.</w:t>
                      </w:r>
                      <w:r w:rsidRPr="00B060BF">
                        <w:rPr>
                          <w:rFonts w:ascii="Marker Felt" w:hAnsi="Marker Felt"/>
                          <w:color w:val="548DD4" w:themeColor="text2" w:themeTint="99"/>
                          <w:sz w:val="80"/>
                          <w:szCs w:val="80"/>
                        </w:rPr>
                        <w:t>T</w:t>
                      </w:r>
                      <w:r w:rsidRPr="00B060BF">
                        <w:rPr>
                          <w:rFonts w:ascii="Marker Felt" w:hAnsi="Marker Felt"/>
                          <w:sz w:val="80"/>
                          <w:szCs w:val="80"/>
                        </w:rPr>
                        <w:t>.</w:t>
                      </w:r>
                      <w:r w:rsidRPr="00B060BF">
                        <w:rPr>
                          <w:rFonts w:ascii="Marker Felt" w:hAnsi="Marker Felt"/>
                          <w:color w:val="008000"/>
                          <w:sz w:val="80"/>
                          <w:szCs w:val="80"/>
                        </w:rPr>
                        <w:t>E</w:t>
                      </w:r>
                      <w:r w:rsidRPr="00B060BF">
                        <w:rPr>
                          <w:rFonts w:ascii="Marker Felt" w:hAnsi="Marker Felt"/>
                          <w:sz w:val="80"/>
                          <w:szCs w:val="80"/>
                        </w:rPr>
                        <w:t>.</w:t>
                      </w:r>
                      <w:r w:rsidRPr="00B060BF">
                        <w:rPr>
                          <w:rFonts w:ascii="Marker Felt" w:hAnsi="Marker Felt"/>
                          <w:color w:val="FF0000"/>
                          <w:sz w:val="80"/>
                          <w:szCs w:val="80"/>
                        </w:rPr>
                        <w:t>M</w:t>
                      </w:r>
                      <w:r w:rsidRPr="00B060BF">
                        <w:rPr>
                          <w:rFonts w:ascii="Marker Felt" w:hAnsi="Marker Felt"/>
                          <w:sz w:val="80"/>
                          <w:szCs w:val="80"/>
                        </w:rPr>
                        <w:t>.</w:t>
                      </w:r>
                    </w:p>
                    <w:p w14:paraId="228DDFD8" w14:textId="77777777" w:rsidR="00B060BF" w:rsidRPr="002770E2" w:rsidRDefault="00B060BF">
                      <w:pPr>
                        <w:rPr>
                          <w:rFonts w:ascii="Marker Felt" w:hAnsi="Marker Felt"/>
                          <w:sz w:val="80"/>
                          <w:szCs w:val="80"/>
                        </w:rPr>
                      </w:pPr>
                      <w:r w:rsidRPr="00B060BF">
                        <w:rPr>
                          <w:rFonts w:ascii="Marker Felt" w:hAnsi="Marker Felt"/>
                          <w:color w:val="FF6600"/>
                          <w:sz w:val="80"/>
                          <w:szCs w:val="80"/>
                        </w:rPr>
                        <w:t xml:space="preserve"> </w:t>
                      </w:r>
                      <w:r w:rsidRPr="002770E2">
                        <w:rPr>
                          <w:rFonts w:ascii="Marker Felt" w:hAnsi="Marker Felt"/>
                          <w:sz w:val="80"/>
                          <w:szCs w:val="80"/>
                        </w:rPr>
                        <w:t>Donation</w:t>
                      </w:r>
                    </w:p>
                    <w:p w14:paraId="37D12847" w14:textId="77777777" w:rsidR="00B060BF" w:rsidRPr="002770E2" w:rsidRDefault="00B060BF">
                      <w:pPr>
                        <w:rPr>
                          <w:rFonts w:ascii="Marker Felt" w:hAnsi="Marker Felt"/>
                          <w:sz w:val="80"/>
                          <w:szCs w:val="80"/>
                        </w:rPr>
                      </w:pPr>
                      <w:r w:rsidRPr="002770E2">
                        <w:rPr>
                          <w:rFonts w:ascii="Marker Felt" w:hAnsi="Marker Felt"/>
                          <w:sz w:val="80"/>
                          <w:szCs w:val="80"/>
                        </w:rPr>
                        <w:t xml:space="preserve">   L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84BB7" wp14:editId="3DBD8AA4">
                <wp:simplePos x="0" y="0"/>
                <wp:positionH relativeFrom="column">
                  <wp:posOffset>5829300</wp:posOffset>
                </wp:positionH>
                <wp:positionV relativeFrom="paragraph">
                  <wp:posOffset>228600</wp:posOffset>
                </wp:positionV>
                <wp:extent cx="297815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960AD" w14:textId="77777777" w:rsidR="00B060BF" w:rsidRDefault="00B060B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459pt;margin-top:18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" filled="f" stroked="f">
                <v:textbox>
                  <w:txbxContent>
                    <w:p w14:paraId="02F960AD" w14:textId="77777777" w:rsidR="00B060BF" w:rsidRDefault="00B060B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2B7C8348" wp14:editId="62C5227E">
            <wp:extent cx="2737485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19" cy="24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C9FF6" w14:textId="77777777" w:rsidR="00AE5F93" w:rsidRPr="00B060BF" w:rsidRDefault="001F5F9B" w:rsidP="001F5F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B060BF">
        <w:rPr>
          <w:rFonts w:ascii="Times New Roman" w:hAnsi="Times New Roman" w:cs="Times New Roman"/>
          <w:sz w:val="32"/>
          <w:szCs w:val="32"/>
        </w:rPr>
        <w:t xml:space="preserve">This year our class will be participating in exciting STEM engineering projects that get students engaged in Science, Technology, Engineering, &amp; Math. The students will be asked to be more hands-on during their learning. Students will also learn how to cooperate with others in order to achieve the end result. </w:t>
      </w:r>
      <w:r w:rsidR="00B060BF" w:rsidRPr="00B060BF">
        <w:rPr>
          <w:rFonts w:ascii="Times New Roman" w:hAnsi="Times New Roman" w:cs="Times New Roman"/>
          <w:sz w:val="32"/>
          <w:szCs w:val="32"/>
        </w:rPr>
        <w:t xml:space="preserve">Some of the STEM units include, engineering an animal and habitat, building shade structures, designing and testing ramps, and composing 3D shapes and structures. </w:t>
      </w:r>
      <w:r w:rsidRPr="00B060BF">
        <w:rPr>
          <w:rFonts w:ascii="Times New Roman" w:hAnsi="Times New Roman" w:cs="Times New Roman"/>
          <w:sz w:val="32"/>
          <w:szCs w:val="32"/>
        </w:rPr>
        <w:t xml:space="preserve">We </w:t>
      </w:r>
      <w:r w:rsidR="002770E2">
        <w:rPr>
          <w:rFonts w:ascii="Times New Roman" w:hAnsi="Times New Roman" w:cs="Times New Roman"/>
          <w:sz w:val="32"/>
          <w:szCs w:val="32"/>
        </w:rPr>
        <w:t xml:space="preserve">are in </w:t>
      </w:r>
      <w:r w:rsidR="002770E2" w:rsidRPr="00B060BF">
        <w:rPr>
          <w:rFonts w:ascii="Times New Roman" w:hAnsi="Times New Roman" w:cs="Times New Roman"/>
          <w:sz w:val="32"/>
          <w:szCs w:val="32"/>
        </w:rPr>
        <w:t>need</w:t>
      </w:r>
      <w:r w:rsidRPr="00B060BF">
        <w:rPr>
          <w:rFonts w:ascii="Times New Roman" w:hAnsi="Times New Roman" w:cs="Times New Roman"/>
          <w:sz w:val="32"/>
          <w:szCs w:val="32"/>
        </w:rPr>
        <w:t xml:space="preserve"> </w:t>
      </w:r>
      <w:r w:rsidR="002770E2">
        <w:rPr>
          <w:rFonts w:ascii="Times New Roman" w:hAnsi="Times New Roman" w:cs="Times New Roman"/>
          <w:sz w:val="32"/>
          <w:szCs w:val="32"/>
        </w:rPr>
        <w:t xml:space="preserve">of </w:t>
      </w:r>
      <w:r w:rsidRPr="00B060BF">
        <w:rPr>
          <w:rFonts w:ascii="Times New Roman" w:hAnsi="Times New Roman" w:cs="Times New Roman"/>
          <w:sz w:val="32"/>
          <w:szCs w:val="32"/>
        </w:rPr>
        <w:t>some help collecting materials for each STEM task. Here are some things we could use.</w:t>
      </w:r>
    </w:p>
    <w:p w14:paraId="4B8194E1" w14:textId="77777777" w:rsidR="001F5F9B" w:rsidRDefault="001F5F9B" w:rsidP="001F5F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453966F6" w14:textId="77777777" w:rsidR="001F5F9B" w:rsidRDefault="001F5F9B" w:rsidP="001F5F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0"/>
          <w:szCs w:val="40"/>
        </w:rPr>
        <w:sectPr w:rsidR="001F5F9B" w:rsidSect="00547794">
          <w:pgSz w:w="12240" w:h="15840"/>
          <w:pgMar w:top="720" w:right="1800" w:bottom="1440" w:left="1800" w:header="720" w:footer="720" w:gutter="0"/>
          <w:cols w:space="720"/>
          <w:docGrid w:linePitch="360"/>
        </w:sectPr>
      </w:pPr>
    </w:p>
    <w:p w14:paraId="462FC26F" w14:textId="77777777" w:rsidR="001F5F9B" w:rsidRPr="00B060BF" w:rsidRDefault="001F5F9B" w:rsidP="001F5F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66FF"/>
          <w:sz w:val="40"/>
          <w:szCs w:val="40"/>
        </w:rPr>
      </w:pPr>
      <w:r w:rsidRPr="00B060BF">
        <w:rPr>
          <w:rFonts w:ascii="Times New Roman" w:hAnsi="Times New Roman" w:cs="Times New Roman"/>
          <w:color w:val="3366FF"/>
          <w:sz w:val="40"/>
          <w:szCs w:val="40"/>
        </w:rPr>
        <w:lastRenderedPageBreak/>
        <w:t>Used or Recycled Materials</w:t>
      </w:r>
    </w:p>
    <w:p w14:paraId="3142F8B6" w14:textId="77777777" w:rsidR="001F5F9B" w:rsidRPr="001F5F9B" w:rsidRDefault="001F5F9B" w:rsidP="001F5F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0"/>
          <w:szCs w:val="40"/>
        </w:rPr>
      </w:pPr>
    </w:p>
    <w:p w14:paraId="714C3688" w14:textId="77777777" w:rsidR="00B060BF" w:rsidRPr="00B060BF" w:rsidRDefault="001F5F9B" w:rsidP="00B060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60BF">
        <w:rPr>
          <w:rFonts w:ascii="Times New Roman" w:hAnsi="Times New Roman" w:cs="Times New Roman"/>
          <w:sz w:val="28"/>
          <w:szCs w:val="28"/>
        </w:rPr>
        <w:t xml:space="preserve">• </w:t>
      </w:r>
      <w:r w:rsidR="00B060BF" w:rsidRPr="00B060BF">
        <w:rPr>
          <w:rFonts w:ascii="Times New Roman" w:hAnsi="Times New Roman" w:cs="Times New Roman"/>
          <w:sz w:val="28"/>
          <w:szCs w:val="28"/>
        </w:rPr>
        <w:t>Legos</w:t>
      </w:r>
    </w:p>
    <w:p w14:paraId="13D4E623" w14:textId="77777777" w:rsidR="00B060BF" w:rsidRPr="00B060BF" w:rsidRDefault="001F5F9B" w:rsidP="001F5F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60BF">
        <w:rPr>
          <w:rFonts w:ascii="Times New Roman" w:hAnsi="Times New Roman" w:cs="Times New Roman"/>
          <w:sz w:val="28"/>
          <w:szCs w:val="28"/>
        </w:rPr>
        <w:t>• Small boxes</w:t>
      </w:r>
      <w:r w:rsidR="00B060BF" w:rsidRPr="00B060BF">
        <w:rPr>
          <w:rFonts w:ascii="Times New Roman" w:hAnsi="Times New Roman" w:cs="Times New Roman"/>
          <w:sz w:val="28"/>
          <w:szCs w:val="28"/>
        </w:rPr>
        <w:t xml:space="preserve"> and/or Plastic   </w:t>
      </w:r>
    </w:p>
    <w:p w14:paraId="698D8163" w14:textId="77777777" w:rsidR="001F5F9B" w:rsidRPr="00B060BF" w:rsidRDefault="00B060BF" w:rsidP="001F5F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60BF">
        <w:rPr>
          <w:rFonts w:ascii="Times New Roman" w:hAnsi="Times New Roman" w:cs="Times New Roman"/>
          <w:sz w:val="28"/>
          <w:szCs w:val="28"/>
        </w:rPr>
        <w:t xml:space="preserve">  containers </w:t>
      </w:r>
    </w:p>
    <w:p w14:paraId="74A9A767" w14:textId="77777777" w:rsidR="001F5F9B" w:rsidRPr="00B060BF" w:rsidRDefault="001F5F9B" w:rsidP="001F5F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60BF">
        <w:rPr>
          <w:rFonts w:ascii="Times New Roman" w:hAnsi="Times New Roman" w:cs="Times New Roman"/>
          <w:sz w:val="28"/>
          <w:szCs w:val="28"/>
        </w:rPr>
        <w:t xml:space="preserve">• Cardboard and/or Cardboard   </w:t>
      </w:r>
    </w:p>
    <w:p w14:paraId="2B87FE99" w14:textId="77777777" w:rsidR="001F5F9B" w:rsidRPr="00B060BF" w:rsidRDefault="001F5F9B" w:rsidP="001F5F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60BF">
        <w:rPr>
          <w:rFonts w:ascii="Times New Roman" w:hAnsi="Times New Roman" w:cs="Times New Roman"/>
          <w:sz w:val="28"/>
          <w:szCs w:val="28"/>
        </w:rPr>
        <w:t xml:space="preserve">  tubes  </w:t>
      </w:r>
    </w:p>
    <w:p w14:paraId="1B3F07E1" w14:textId="77777777" w:rsidR="001F5F9B" w:rsidRPr="00B060BF" w:rsidRDefault="001F5F9B" w:rsidP="001F5F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60BF">
        <w:rPr>
          <w:rFonts w:ascii="Times New Roman" w:hAnsi="Times New Roman" w:cs="Times New Roman"/>
          <w:sz w:val="28"/>
          <w:szCs w:val="28"/>
        </w:rPr>
        <w:t>• Pie tins</w:t>
      </w:r>
    </w:p>
    <w:p w14:paraId="5C1E037A" w14:textId="77777777" w:rsidR="001F5F9B" w:rsidRPr="00B060BF" w:rsidRDefault="001F5F9B" w:rsidP="001F5F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67836C4" w14:textId="77777777" w:rsidR="001F5F9B" w:rsidRPr="00B060BF" w:rsidRDefault="001F5F9B" w:rsidP="001F5F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60BF">
        <w:rPr>
          <w:rFonts w:ascii="Times New Roman" w:hAnsi="Times New Roman" w:cs="Times New Roman"/>
          <w:sz w:val="28"/>
          <w:szCs w:val="28"/>
        </w:rPr>
        <w:t>*Make sure recycled items are</w:t>
      </w:r>
    </w:p>
    <w:p w14:paraId="4CD9AFB4" w14:textId="77777777" w:rsidR="001F5F9B" w:rsidRPr="00B060BF" w:rsidRDefault="001F5F9B" w:rsidP="001F5F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60BF">
        <w:rPr>
          <w:rFonts w:ascii="Times New Roman" w:hAnsi="Times New Roman" w:cs="Times New Roman"/>
          <w:sz w:val="28"/>
          <w:szCs w:val="28"/>
        </w:rPr>
        <w:t xml:space="preserve">clean and dry! </w:t>
      </w:r>
    </w:p>
    <w:p w14:paraId="56367690" w14:textId="77777777" w:rsidR="00B060BF" w:rsidRDefault="00B060BF" w:rsidP="001F5F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0"/>
          <w:szCs w:val="40"/>
        </w:rPr>
      </w:pPr>
    </w:p>
    <w:p w14:paraId="026F5AEB" w14:textId="77777777" w:rsidR="00547794" w:rsidRDefault="00547794" w:rsidP="001F5F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6600"/>
          <w:sz w:val="40"/>
          <w:szCs w:val="40"/>
        </w:rPr>
      </w:pPr>
    </w:p>
    <w:p w14:paraId="04FF8C5E" w14:textId="77777777" w:rsidR="00547794" w:rsidRDefault="00547794" w:rsidP="001F5F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6600"/>
          <w:sz w:val="40"/>
          <w:szCs w:val="40"/>
        </w:rPr>
      </w:pPr>
    </w:p>
    <w:p w14:paraId="5AB89EF5" w14:textId="77777777" w:rsidR="001F5F9B" w:rsidRPr="00B060BF" w:rsidRDefault="001F5F9B" w:rsidP="001F5F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6600"/>
          <w:sz w:val="40"/>
          <w:szCs w:val="40"/>
        </w:rPr>
      </w:pPr>
      <w:bookmarkStart w:id="0" w:name="_GoBack"/>
      <w:bookmarkEnd w:id="0"/>
      <w:r w:rsidRPr="00B060BF">
        <w:rPr>
          <w:rFonts w:ascii="Times New Roman" w:hAnsi="Times New Roman" w:cs="Times New Roman"/>
          <w:color w:val="FF6600"/>
          <w:sz w:val="40"/>
          <w:szCs w:val="40"/>
        </w:rPr>
        <w:lastRenderedPageBreak/>
        <w:t>New Craft Home &amp; Office Supplies</w:t>
      </w:r>
    </w:p>
    <w:p w14:paraId="77B6FF4C" w14:textId="77777777" w:rsidR="001F5F9B" w:rsidRDefault="001F5F9B" w:rsidP="001F5F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0"/>
          <w:szCs w:val="40"/>
        </w:rPr>
      </w:pPr>
    </w:p>
    <w:p w14:paraId="426D0384" w14:textId="77777777" w:rsidR="001F5F9B" w:rsidRPr="00B060BF" w:rsidRDefault="001F5F9B" w:rsidP="001F5F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60BF">
        <w:rPr>
          <w:rFonts w:ascii="Times New Roman" w:hAnsi="Times New Roman" w:cs="Times New Roman"/>
          <w:sz w:val="28"/>
          <w:szCs w:val="28"/>
        </w:rPr>
        <w:t>• Coffee filters</w:t>
      </w:r>
    </w:p>
    <w:p w14:paraId="6B2CB0FF" w14:textId="77777777" w:rsidR="001F5F9B" w:rsidRPr="00B060BF" w:rsidRDefault="001F5F9B" w:rsidP="001F5F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60BF">
        <w:rPr>
          <w:rFonts w:ascii="Times New Roman" w:hAnsi="Times New Roman" w:cs="Times New Roman"/>
          <w:sz w:val="28"/>
          <w:szCs w:val="28"/>
        </w:rPr>
        <w:t>• Modeling clay</w:t>
      </w:r>
    </w:p>
    <w:p w14:paraId="2C8F22DF" w14:textId="77777777" w:rsidR="001F5F9B" w:rsidRPr="00B060BF" w:rsidRDefault="001F5F9B" w:rsidP="001F5F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60BF">
        <w:rPr>
          <w:rFonts w:ascii="Times New Roman" w:hAnsi="Times New Roman" w:cs="Times New Roman"/>
          <w:sz w:val="28"/>
          <w:szCs w:val="28"/>
        </w:rPr>
        <w:t>• Paper plates</w:t>
      </w:r>
    </w:p>
    <w:p w14:paraId="0A397EC9" w14:textId="77777777" w:rsidR="001F5F9B" w:rsidRPr="00B060BF" w:rsidRDefault="001F5F9B" w:rsidP="001F5F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60BF">
        <w:rPr>
          <w:rFonts w:ascii="Times New Roman" w:hAnsi="Times New Roman" w:cs="Times New Roman"/>
          <w:sz w:val="28"/>
          <w:szCs w:val="28"/>
        </w:rPr>
        <w:t>• Plastic cups</w:t>
      </w:r>
    </w:p>
    <w:p w14:paraId="5AC19A38" w14:textId="77777777" w:rsidR="001F5F9B" w:rsidRPr="00B060BF" w:rsidRDefault="001F5F9B" w:rsidP="001F5F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60BF">
        <w:rPr>
          <w:rFonts w:ascii="Times New Roman" w:hAnsi="Times New Roman" w:cs="Times New Roman"/>
          <w:sz w:val="28"/>
          <w:szCs w:val="28"/>
        </w:rPr>
        <w:t>• Cotton balls</w:t>
      </w:r>
    </w:p>
    <w:p w14:paraId="50462ED5" w14:textId="77777777" w:rsidR="001F5F9B" w:rsidRPr="00B060BF" w:rsidRDefault="001F5F9B" w:rsidP="001F5F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60BF">
        <w:rPr>
          <w:rFonts w:ascii="Times New Roman" w:hAnsi="Times New Roman" w:cs="Times New Roman"/>
          <w:sz w:val="28"/>
          <w:szCs w:val="28"/>
        </w:rPr>
        <w:t>• Straws</w:t>
      </w:r>
    </w:p>
    <w:p w14:paraId="2F7F8F13" w14:textId="77777777" w:rsidR="001F5F9B" w:rsidRPr="00B060BF" w:rsidRDefault="001F5F9B" w:rsidP="001F5F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60BF">
        <w:rPr>
          <w:rFonts w:ascii="Times New Roman" w:hAnsi="Times New Roman" w:cs="Times New Roman"/>
          <w:sz w:val="28"/>
          <w:szCs w:val="28"/>
        </w:rPr>
        <w:t>• Clothespins</w:t>
      </w:r>
    </w:p>
    <w:p w14:paraId="4BA0A2BE" w14:textId="77777777" w:rsidR="001F5F9B" w:rsidRPr="00B060BF" w:rsidRDefault="001F5F9B" w:rsidP="001F5F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60BF">
        <w:rPr>
          <w:rFonts w:ascii="Times New Roman" w:hAnsi="Times New Roman" w:cs="Times New Roman"/>
          <w:sz w:val="28"/>
          <w:szCs w:val="28"/>
        </w:rPr>
        <w:t>• Popsicle sticks</w:t>
      </w:r>
    </w:p>
    <w:p w14:paraId="6C9040DE" w14:textId="77777777" w:rsidR="001F5F9B" w:rsidRPr="00B060BF" w:rsidRDefault="002770E2" w:rsidP="001F5F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Toothpicks</w:t>
      </w:r>
    </w:p>
    <w:p w14:paraId="7515696D" w14:textId="77777777" w:rsidR="001F5F9B" w:rsidRPr="00B060BF" w:rsidRDefault="001F5F9B" w:rsidP="001F5F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60BF">
        <w:rPr>
          <w:rFonts w:ascii="Times New Roman" w:hAnsi="Times New Roman" w:cs="Times New Roman"/>
          <w:sz w:val="28"/>
          <w:szCs w:val="28"/>
        </w:rPr>
        <w:t>• Pipe cleaners</w:t>
      </w:r>
    </w:p>
    <w:p w14:paraId="517A6046" w14:textId="77777777" w:rsidR="001F5F9B" w:rsidRPr="002770E2" w:rsidRDefault="001F5F9B" w:rsidP="001F5F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770E2">
        <w:rPr>
          <w:rFonts w:ascii="Times New Roman" w:hAnsi="Times New Roman" w:cs="Times New Roman"/>
          <w:sz w:val="28"/>
          <w:szCs w:val="28"/>
        </w:rPr>
        <w:t>• Tape (painters, scotch)</w:t>
      </w:r>
    </w:p>
    <w:sectPr w:rsidR="001F5F9B" w:rsidRPr="002770E2" w:rsidSect="001F5F9B">
      <w:type w:val="continuous"/>
      <w:pgSz w:w="12240" w:h="15840"/>
      <w:pgMar w:top="1440" w:right="1800" w:bottom="1440" w:left="180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779"/>
    <w:multiLevelType w:val="hybridMultilevel"/>
    <w:tmpl w:val="A2A62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831C3"/>
    <w:multiLevelType w:val="hybridMultilevel"/>
    <w:tmpl w:val="6C0C8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9B"/>
    <w:rsid w:val="001F5F9B"/>
    <w:rsid w:val="002770E2"/>
    <w:rsid w:val="00547794"/>
    <w:rsid w:val="00586795"/>
    <w:rsid w:val="00AE5F93"/>
    <w:rsid w:val="00B0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A524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F9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9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060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F9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9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06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4D54C9-54FC-F648-94A5-C424F7C9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5</Words>
  <Characters>832</Characters>
  <Application>Microsoft Macintosh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 Unified School District</dc:creator>
  <cp:keywords/>
  <dc:description/>
  <cp:lastModifiedBy>ABC Unified School District</cp:lastModifiedBy>
  <cp:revision>2</cp:revision>
  <dcterms:created xsi:type="dcterms:W3CDTF">2019-01-04T23:38:00Z</dcterms:created>
  <dcterms:modified xsi:type="dcterms:W3CDTF">2019-01-05T00:12:00Z</dcterms:modified>
</cp:coreProperties>
</file>